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Hanlu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Hanlu</w:t>
      </w:r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game locic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Hanlu</w:t>
      </w:r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Hanlu</w:t>
      </w:r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saw first prove that a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ested Elo with NNAgent and Random – Elo Random ≈ 1100 vs Elo NNAgent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made it work with the softmax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>Rapport introduction and references – Hanlu</w:t>
      </w:r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Given feedback to other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  <w:bookmarkStart w:id="0" w:name="_GoBack"/>
      <w:bookmarkEnd w:id="0"/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3EE23C8" w14:textId="77777777" w:rsidR="00B8289A" w:rsidRDefault="00B8289A" w:rsidP="00B8289A">
      <w:pPr>
        <w:rPr>
          <w:rFonts w:ascii="Calibri" w:hAnsi="Calibri" w:cs="Calibri"/>
        </w:rPr>
      </w:pP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612A4021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748BE03" w14:textId="47391BB5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AD277" w14:textId="77777777" w:rsidR="00406543" w:rsidRDefault="00406543" w:rsidP="00520380">
      <w:r>
        <w:separator/>
      </w:r>
    </w:p>
  </w:endnote>
  <w:endnote w:type="continuationSeparator" w:id="0">
    <w:p w14:paraId="654F1EBE" w14:textId="77777777" w:rsidR="00406543" w:rsidRDefault="00406543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42458" w14:textId="77777777" w:rsidR="00406543" w:rsidRDefault="00406543" w:rsidP="00520380">
      <w:r>
        <w:separator/>
      </w:r>
    </w:p>
  </w:footnote>
  <w:footnote w:type="continuationSeparator" w:id="0">
    <w:p w14:paraId="09FB1F8F" w14:textId="77777777" w:rsidR="00406543" w:rsidRDefault="00406543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B6DCF"/>
    <w:rsid w:val="000C65FC"/>
    <w:rsid w:val="000F0A1D"/>
    <w:rsid w:val="0012043E"/>
    <w:rsid w:val="001435E8"/>
    <w:rsid w:val="00146E0F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93767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757413"/>
    <w:rsid w:val="0076244B"/>
    <w:rsid w:val="00771E12"/>
    <w:rsid w:val="00777475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24BBE"/>
    <w:rsid w:val="008607D4"/>
    <w:rsid w:val="0086438C"/>
    <w:rsid w:val="00883A5C"/>
    <w:rsid w:val="008978B6"/>
    <w:rsid w:val="008A441B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0415B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289A"/>
    <w:rsid w:val="00B831BF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33423"/>
    <w:rsid w:val="00C375CC"/>
    <w:rsid w:val="00C468B2"/>
    <w:rsid w:val="00C51035"/>
    <w:rsid w:val="00C5542B"/>
    <w:rsid w:val="00C61F1A"/>
    <w:rsid w:val="00C73E79"/>
    <w:rsid w:val="00C9450C"/>
    <w:rsid w:val="00CB7E76"/>
    <w:rsid w:val="00CC2DB6"/>
    <w:rsid w:val="00CF77E3"/>
    <w:rsid w:val="00D067EC"/>
    <w:rsid w:val="00D70796"/>
    <w:rsid w:val="00D82705"/>
    <w:rsid w:val="00DD0F4E"/>
    <w:rsid w:val="00DE46A2"/>
    <w:rsid w:val="00DE627C"/>
    <w:rsid w:val="00DF5EB7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5566F"/>
    <w:rsid w:val="00F601A2"/>
    <w:rsid w:val="00FA10E7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09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BF00-07A1-4C19-89AD-23B708F9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2</Pages>
  <Words>114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8116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91</cp:revision>
  <cp:lastPrinted>2009-05-22T15:19:00Z</cp:lastPrinted>
  <dcterms:created xsi:type="dcterms:W3CDTF">2020-02-03T09:23:00Z</dcterms:created>
  <dcterms:modified xsi:type="dcterms:W3CDTF">2020-03-24T17:20:00Z</dcterms:modified>
</cp:coreProperties>
</file>